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357B" w14:textId="77777777" w:rsidR="002275E9" w:rsidRDefault="002275E9" w:rsidP="002275E9">
      <w:pPr>
        <w:tabs>
          <w:tab w:val="left" w:pos="142"/>
        </w:tabs>
        <w:spacing w:line="300" w:lineRule="auto"/>
        <w:rPr>
          <w:rFonts w:ascii="Calibri" w:hAnsi="Calibri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49D394E9" w14:textId="77777777" w:rsidR="002275E9" w:rsidRDefault="002275E9" w:rsidP="002275E9">
      <w:pPr>
        <w:pStyle w:val="Akapitzlist"/>
        <w:numPr>
          <w:ilvl w:val="0"/>
          <w:numId w:val="12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ypełnij WIELKIMI LITERAMI</w:t>
      </w:r>
      <w:r>
        <w:rPr>
          <w:rFonts w:ascii="Calibri" w:hAnsi="Calibri" w:cs="Arial"/>
          <w:sz w:val="22"/>
          <w:szCs w:val="22"/>
        </w:rPr>
        <w:t xml:space="preserve"> w alfabecie łacińskim</w:t>
      </w:r>
      <w:r w:rsidRPr="00264E3C">
        <w:rPr>
          <w:rFonts w:ascii="Calibri" w:hAnsi="Calibri" w:cs="Arial"/>
          <w:sz w:val="22"/>
          <w:szCs w:val="22"/>
        </w:rPr>
        <w:t>.</w:t>
      </w:r>
    </w:p>
    <w:p w14:paraId="550497C5" w14:textId="77777777" w:rsidR="002275E9" w:rsidRPr="00141B8E" w:rsidRDefault="002275E9" w:rsidP="002275E9">
      <w:pPr>
        <w:pStyle w:val="Akapitzlist"/>
        <w:numPr>
          <w:ilvl w:val="0"/>
          <w:numId w:val="12"/>
        </w:numPr>
        <w:tabs>
          <w:tab w:val="left" w:pos="142"/>
        </w:tabs>
        <w:spacing w:after="48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 w:val="22"/>
          <w:szCs w:val="22"/>
        </w:rPr>
        <w:t>.</w:t>
      </w:r>
    </w:p>
    <w:p w14:paraId="7A90D607" w14:textId="77777777" w:rsidR="00A15530" w:rsidRPr="00866BDD" w:rsidRDefault="00A15530" w:rsidP="00F904E5">
      <w:pPr>
        <w:widowControl w:val="0"/>
        <w:tabs>
          <w:tab w:val="left" w:pos="8931"/>
        </w:tabs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16FBD30" w14:textId="77777777" w:rsidR="00A15530" w:rsidRPr="00866BDD" w:rsidRDefault="00A15530" w:rsidP="00DA22A6">
      <w:pPr>
        <w:widowControl w:val="0"/>
        <w:spacing w:after="120"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56B998DA" w14:textId="77777777" w:rsidR="00A15530" w:rsidRPr="00866BDD" w:rsidRDefault="00A15530" w:rsidP="00F904E5">
      <w:pPr>
        <w:widowControl w:val="0"/>
        <w:tabs>
          <w:tab w:val="left" w:pos="4678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929C8CD" w14:textId="689573D4" w:rsidR="00A15530" w:rsidRDefault="00A15530" w:rsidP="001D2C83">
      <w:pPr>
        <w:widowControl w:val="0"/>
        <w:tabs>
          <w:tab w:val="left" w:pos="2896"/>
        </w:tabs>
        <w:spacing w:after="24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imię i nazwisko wnioskodawcy</w:t>
      </w:r>
    </w:p>
    <w:p w14:paraId="2B87F692" w14:textId="77777777" w:rsidR="003C78F9" w:rsidRPr="00866BDD" w:rsidRDefault="003C78F9" w:rsidP="00F904E5">
      <w:pPr>
        <w:widowControl w:val="0"/>
        <w:tabs>
          <w:tab w:val="left" w:pos="4678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0BBB4D0F" w14:textId="6DA91486" w:rsidR="003C78F9" w:rsidRDefault="003C78F9" w:rsidP="001D2C83">
      <w:pPr>
        <w:widowControl w:val="0"/>
        <w:spacing w:after="240" w:line="300" w:lineRule="auto"/>
        <w:ind w:left="23" w:right="4392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miejsce zamieszkania lub adres do korespondencji</w:t>
      </w:r>
    </w:p>
    <w:p w14:paraId="43091FA3" w14:textId="77777777" w:rsidR="00A15530" w:rsidRPr="00866BDD" w:rsidRDefault="00A15530" w:rsidP="00F904E5">
      <w:pPr>
        <w:widowControl w:val="0"/>
        <w:tabs>
          <w:tab w:val="left" w:pos="4678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500F8EC6" w14:textId="1C420979" w:rsidR="00A15530" w:rsidRPr="00866BDD" w:rsidRDefault="003C78F9" w:rsidP="001D2C83">
      <w:pPr>
        <w:widowControl w:val="0"/>
        <w:spacing w:after="24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elefon kontaktowy</w:t>
      </w:r>
    </w:p>
    <w:p w14:paraId="7FE5249B" w14:textId="77777777" w:rsidR="00A15530" w:rsidRPr="00866BDD" w:rsidRDefault="00A15530" w:rsidP="00F904E5">
      <w:pPr>
        <w:widowControl w:val="0"/>
        <w:tabs>
          <w:tab w:val="left" w:pos="4678"/>
        </w:tabs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14BA56FB" w14:textId="32F968A4" w:rsidR="00A15530" w:rsidRDefault="00A15530" w:rsidP="001D2C83">
      <w:pPr>
        <w:widowControl w:val="0"/>
        <w:spacing w:after="600" w:line="300" w:lineRule="auto"/>
        <w:ind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2"/>
      </w:r>
    </w:p>
    <w:p w14:paraId="1E548327" w14:textId="7D3A9496" w:rsidR="00A15530" w:rsidRPr="00084F53" w:rsidRDefault="00A15530" w:rsidP="008D57A3">
      <w:pPr>
        <w:widowControl w:val="0"/>
        <w:spacing w:after="480" w:line="300" w:lineRule="auto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27E4C113" w14:textId="3F255735" w:rsidR="00D8122D" w:rsidRPr="00365342" w:rsidRDefault="002F765D" w:rsidP="008D57A3">
      <w:pPr>
        <w:pStyle w:val="Nagwek1"/>
        <w:spacing w:after="360"/>
        <w:rPr>
          <w:sz w:val="26"/>
          <w:szCs w:val="26"/>
        </w:rPr>
      </w:pPr>
      <w:r w:rsidRPr="00365342">
        <w:rPr>
          <w:sz w:val="26"/>
          <w:szCs w:val="26"/>
        </w:rPr>
        <w:t>W</w:t>
      </w:r>
      <w:bookmarkEnd w:id="0"/>
      <w:bookmarkEnd w:id="1"/>
      <w:r w:rsidR="006D2634" w:rsidRPr="00365342">
        <w:rPr>
          <w:sz w:val="26"/>
          <w:szCs w:val="26"/>
        </w:rPr>
        <w:t>niosek</w:t>
      </w:r>
      <w:r w:rsidR="00D8122D" w:rsidRPr="00365342">
        <w:rPr>
          <w:sz w:val="26"/>
          <w:szCs w:val="26"/>
        </w:rPr>
        <w:t xml:space="preserve"> o wydanie </w:t>
      </w:r>
      <w:r w:rsidR="003C78F9">
        <w:rPr>
          <w:sz w:val="26"/>
          <w:szCs w:val="26"/>
        </w:rPr>
        <w:t xml:space="preserve">zaświadczenia </w:t>
      </w:r>
      <w:r w:rsidR="003C78F9">
        <w:rPr>
          <w:sz w:val="26"/>
          <w:szCs w:val="26"/>
        </w:rPr>
        <w:br/>
        <w:t>do zawarcia związku małżeńskiego</w:t>
      </w:r>
      <w:r w:rsidR="003119B3">
        <w:rPr>
          <w:sz w:val="26"/>
          <w:szCs w:val="26"/>
        </w:rPr>
        <w:t xml:space="preserve"> za granicą</w:t>
      </w:r>
    </w:p>
    <w:p w14:paraId="7C6FD723" w14:textId="281DBA65" w:rsidR="003C78F9" w:rsidRDefault="005F04FC" w:rsidP="001D2C83">
      <w:pPr>
        <w:tabs>
          <w:tab w:val="left" w:pos="9070"/>
        </w:tabs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2666D9">
        <w:rPr>
          <w:rFonts w:ascii="Calibri" w:hAnsi="Calibri" w:cs="Arial"/>
          <w:sz w:val="22"/>
          <w:szCs w:val="22"/>
        </w:rPr>
        <w:t>roszę</w:t>
      </w:r>
      <w:r w:rsidR="003C78F9" w:rsidRPr="003C78F9">
        <w:rPr>
          <w:rFonts w:ascii="Calibri" w:hAnsi="Calibri" w:cs="Arial"/>
          <w:sz w:val="22"/>
          <w:szCs w:val="22"/>
        </w:rPr>
        <w:t xml:space="preserve"> o wydanie zaświadczenia do zawarcia związku małżeńskiego za granicą z </w:t>
      </w:r>
      <w:sdt>
        <w:sdtPr>
          <w:rPr>
            <w:rFonts w:ascii="Calibri" w:hAnsi="Calibri" w:cs="Arial"/>
            <w:sz w:val="22"/>
            <w:szCs w:val="22"/>
          </w:rPr>
          <w:alias w:val="Panią"/>
          <w:tag w:val="Panią"/>
          <w:id w:val="981967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2801">
        <w:rPr>
          <w:rFonts w:ascii="Calibri" w:hAnsi="Calibri" w:cs="Arial"/>
          <w:sz w:val="22"/>
          <w:szCs w:val="22"/>
        </w:rPr>
        <w:t xml:space="preserve"> </w:t>
      </w:r>
      <w:r w:rsidR="003C78F9" w:rsidRPr="003C78F9">
        <w:rPr>
          <w:rFonts w:ascii="Calibri" w:hAnsi="Calibri" w:cs="Arial"/>
          <w:sz w:val="22"/>
          <w:szCs w:val="22"/>
        </w:rPr>
        <w:t>Panią</w:t>
      </w:r>
      <w:r w:rsidR="00B42801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Panem"/>
          <w:tag w:val="Panem"/>
          <w:id w:val="-1875612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2801">
        <w:rPr>
          <w:rFonts w:ascii="Calibri" w:hAnsi="Calibri" w:cs="Arial"/>
          <w:sz w:val="22"/>
          <w:szCs w:val="22"/>
        </w:rPr>
        <w:t xml:space="preserve"> </w:t>
      </w:r>
      <w:r w:rsidR="003C78F9" w:rsidRPr="003C78F9">
        <w:rPr>
          <w:rFonts w:ascii="Calibri" w:hAnsi="Calibri" w:cs="Arial"/>
          <w:sz w:val="22"/>
          <w:szCs w:val="22"/>
        </w:rPr>
        <w:t>Panem</w:t>
      </w:r>
      <w:r w:rsidR="00B42801">
        <w:rPr>
          <w:rFonts w:ascii="Calibri" w:hAnsi="Calibri" w:cs="Arial"/>
          <w:sz w:val="22"/>
          <w:szCs w:val="22"/>
        </w:rPr>
        <w:t>:</w:t>
      </w:r>
    </w:p>
    <w:p w14:paraId="0A477D88" w14:textId="3340560A" w:rsidR="00B42801" w:rsidRPr="001D2C83" w:rsidRDefault="00B42801" w:rsidP="001D2C83">
      <w:pPr>
        <w:tabs>
          <w:tab w:val="left" w:pos="8931"/>
        </w:tabs>
        <w:spacing w:after="360" w:line="300" w:lineRule="auto"/>
        <w:rPr>
          <w:rFonts w:ascii="Calibri" w:hAnsi="Calibri" w:cs="Arial"/>
          <w:sz w:val="22"/>
          <w:szCs w:val="22"/>
        </w:rPr>
      </w:pPr>
      <w:r w:rsidRPr="00B42801">
        <w:rPr>
          <w:rFonts w:ascii="Calibri" w:hAnsi="Calibri" w:cs="Arial"/>
          <w:sz w:val="22"/>
          <w:szCs w:val="22"/>
          <w:u w:val="dotted"/>
        </w:rPr>
        <w:tab/>
      </w:r>
      <w:r w:rsidRPr="001D2C83">
        <w:rPr>
          <w:rFonts w:ascii="Calibri" w:hAnsi="Calibri" w:cs="Arial"/>
          <w:sz w:val="22"/>
          <w:szCs w:val="22"/>
        </w:rPr>
        <w:t>.</w:t>
      </w:r>
    </w:p>
    <w:p w14:paraId="699D428A" w14:textId="7029BBBE" w:rsidR="003C78F9" w:rsidRPr="003C78F9" w:rsidRDefault="00B42801" w:rsidP="001D2C83">
      <w:pPr>
        <w:tabs>
          <w:tab w:val="left" w:pos="8931"/>
        </w:tabs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a ta ma</w:t>
      </w:r>
      <w:r w:rsidR="003C78F9" w:rsidRPr="003C78F9">
        <w:rPr>
          <w:rFonts w:ascii="Calibri" w:hAnsi="Calibri" w:cs="Arial"/>
          <w:sz w:val="22"/>
          <w:szCs w:val="22"/>
        </w:rPr>
        <w:t xml:space="preserve"> obywatelstwo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  <w:u w:val="dotted"/>
        </w:rPr>
        <w:tab/>
      </w:r>
      <w:r>
        <w:rPr>
          <w:rFonts w:ascii="Calibri" w:hAnsi="Calibri" w:cs="Arial"/>
          <w:sz w:val="22"/>
          <w:szCs w:val="22"/>
        </w:rPr>
        <w:t>.</w:t>
      </w:r>
    </w:p>
    <w:p w14:paraId="510E8678" w14:textId="77777777" w:rsidR="003C78F9" w:rsidRPr="003C78F9" w:rsidRDefault="003C78F9" w:rsidP="001D2C83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 w:rsidRPr="003C78F9">
        <w:rPr>
          <w:rFonts w:ascii="Calibri" w:hAnsi="Calibri" w:cs="Arial"/>
          <w:sz w:val="22"/>
          <w:szCs w:val="22"/>
        </w:rPr>
        <w:t>Do wniosku załączam:</w:t>
      </w:r>
    </w:p>
    <w:p w14:paraId="3549775F" w14:textId="7B174B92" w:rsidR="003C78F9" w:rsidRPr="003C78F9" w:rsidRDefault="003C78F9" w:rsidP="00F904E5">
      <w:pPr>
        <w:pStyle w:val="Akapitzlist"/>
        <w:numPr>
          <w:ilvl w:val="0"/>
          <w:numId w:val="13"/>
        </w:numPr>
        <w:tabs>
          <w:tab w:val="left" w:pos="5670"/>
        </w:tabs>
        <w:spacing w:after="120" w:line="300" w:lineRule="auto"/>
        <w:contextualSpacing w:val="0"/>
        <w:rPr>
          <w:rFonts w:ascii="Calibri" w:hAnsi="Calibri" w:cs="Arial"/>
          <w:sz w:val="22"/>
          <w:szCs w:val="22"/>
        </w:rPr>
      </w:pPr>
      <w:r w:rsidRPr="003C78F9">
        <w:rPr>
          <w:rFonts w:ascii="Calibri" w:hAnsi="Calibri" w:cs="Arial"/>
          <w:sz w:val="22"/>
          <w:szCs w:val="22"/>
        </w:rPr>
        <w:t>zapewnienie złożone</w:t>
      </w:r>
      <w:r w:rsidR="00513540">
        <w:rPr>
          <w:rFonts w:ascii="Calibri" w:hAnsi="Calibri" w:cs="Arial"/>
          <w:sz w:val="22"/>
          <w:szCs w:val="22"/>
        </w:rPr>
        <w:t xml:space="preserve"> </w:t>
      </w:r>
      <w:r w:rsidR="00B51918">
        <w:rPr>
          <w:rFonts w:ascii="Calibri" w:hAnsi="Calibri" w:cs="Arial"/>
          <w:sz w:val="22"/>
          <w:szCs w:val="22"/>
        </w:rPr>
        <w:t xml:space="preserve"> </w:t>
      </w:r>
      <w:r w:rsidR="00B42801">
        <w:rPr>
          <w:rFonts w:ascii="Calibri" w:hAnsi="Calibri" w:cs="Arial"/>
          <w:sz w:val="22"/>
          <w:szCs w:val="22"/>
          <w:u w:val="dotted"/>
        </w:rPr>
        <w:tab/>
      </w:r>
      <w:r w:rsidR="00513540" w:rsidRPr="00F904E5">
        <w:rPr>
          <w:rFonts w:ascii="Calibri" w:hAnsi="Calibri" w:cs="Arial"/>
          <w:sz w:val="22"/>
          <w:szCs w:val="22"/>
        </w:rPr>
        <w:t xml:space="preserve"> r.</w:t>
      </w:r>
      <w:r w:rsidR="00B42801">
        <w:rPr>
          <w:rFonts w:ascii="Calibri" w:hAnsi="Calibri" w:cs="Arial"/>
          <w:sz w:val="22"/>
          <w:szCs w:val="22"/>
        </w:rPr>
        <w:t>,</w:t>
      </w:r>
    </w:p>
    <w:p w14:paraId="5E753FD1" w14:textId="47BB123B" w:rsidR="003C78F9" w:rsidRPr="003C78F9" w:rsidRDefault="003C78F9" w:rsidP="001D2C83">
      <w:pPr>
        <w:pStyle w:val="Akapitzlist"/>
        <w:numPr>
          <w:ilvl w:val="0"/>
          <w:numId w:val="13"/>
        </w:numPr>
        <w:tabs>
          <w:tab w:val="left" w:pos="9070"/>
        </w:tabs>
        <w:spacing w:after="120" w:line="300" w:lineRule="auto"/>
        <w:contextualSpacing w:val="0"/>
        <w:rPr>
          <w:rFonts w:ascii="Calibri" w:hAnsi="Calibri" w:cs="Arial"/>
          <w:sz w:val="22"/>
          <w:szCs w:val="22"/>
        </w:rPr>
      </w:pPr>
      <w:r w:rsidRPr="003C78F9">
        <w:rPr>
          <w:rFonts w:ascii="Calibri" w:hAnsi="Calibri" w:cs="Arial"/>
          <w:sz w:val="22"/>
          <w:szCs w:val="22"/>
        </w:rPr>
        <w:t>zaświadczenie o stanie cywilnym narzeczonej</w:t>
      </w:r>
      <w:r w:rsidR="003A4A64">
        <w:rPr>
          <w:rFonts w:ascii="Calibri" w:hAnsi="Calibri" w:cs="Arial"/>
          <w:sz w:val="22"/>
          <w:szCs w:val="22"/>
        </w:rPr>
        <w:t xml:space="preserve"> lub </w:t>
      </w:r>
      <w:r w:rsidRPr="003C78F9">
        <w:rPr>
          <w:rFonts w:ascii="Calibri" w:hAnsi="Calibri" w:cs="Arial"/>
          <w:sz w:val="22"/>
          <w:szCs w:val="22"/>
        </w:rPr>
        <w:t>narzeczonego</w:t>
      </w:r>
      <w:r w:rsidR="00B42801">
        <w:rPr>
          <w:rFonts w:ascii="Calibri" w:hAnsi="Calibri" w:cs="Arial"/>
          <w:sz w:val="22"/>
          <w:szCs w:val="22"/>
        </w:rPr>
        <w:t>,</w:t>
      </w:r>
    </w:p>
    <w:p w14:paraId="01C988E5" w14:textId="3CC1FCF7" w:rsidR="003C78F9" w:rsidRPr="003C78F9" w:rsidRDefault="003C78F9" w:rsidP="008D57A3">
      <w:pPr>
        <w:pStyle w:val="Akapitzlist"/>
        <w:numPr>
          <w:ilvl w:val="0"/>
          <w:numId w:val="13"/>
        </w:numPr>
        <w:tabs>
          <w:tab w:val="left" w:pos="9070"/>
        </w:tabs>
        <w:spacing w:after="360" w:line="300" w:lineRule="auto"/>
        <w:ind w:left="714" w:hanging="357"/>
        <w:contextualSpacing w:val="0"/>
        <w:rPr>
          <w:rFonts w:ascii="Calibri" w:hAnsi="Calibri" w:cs="Arial"/>
          <w:sz w:val="22"/>
          <w:szCs w:val="22"/>
        </w:rPr>
      </w:pPr>
      <w:r w:rsidRPr="003C78F9">
        <w:rPr>
          <w:rFonts w:ascii="Calibri" w:hAnsi="Calibri" w:cs="Arial"/>
          <w:sz w:val="22"/>
          <w:szCs w:val="22"/>
        </w:rPr>
        <w:t>dokument tożsamości do wglądu</w:t>
      </w:r>
      <w:r w:rsidR="00B42801">
        <w:rPr>
          <w:rFonts w:ascii="Calibri" w:hAnsi="Calibri" w:cs="Arial"/>
          <w:sz w:val="22"/>
          <w:szCs w:val="22"/>
        </w:rPr>
        <w:t>.</w:t>
      </w:r>
    </w:p>
    <w:p w14:paraId="4766E65E" w14:textId="77777777" w:rsidR="00F713A4" w:rsidRPr="004F1CF5" w:rsidRDefault="00F713A4" w:rsidP="007D0D0A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0DC1D8F" w14:textId="4019F06F" w:rsidR="00F713A4" w:rsidRDefault="00F713A4" w:rsidP="008D57A3">
      <w:pPr>
        <w:widowControl w:val="0"/>
        <w:tabs>
          <w:tab w:val="left" w:pos="156"/>
        </w:tabs>
        <w:spacing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[podpis wnioskodawcy]</w:t>
      </w:r>
    </w:p>
    <w:p w14:paraId="230B5FC1" w14:textId="77777777" w:rsidR="004F1CF5" w:rsidRPr="004F1CF5" w:rsidRDefault="004F1CF5" w:rsidP="00D035AA">
      <w:pPr>
        <w:pStyle w:val="Nagwek2"/>
        <w:rPr>
          <w:rFonts w:eastAsia="DengXian"/>
        </w:rPr>
      </w:pPr>
      <w:r w:rsidRPr="004F1CF5">
        <w:lastRenderedPageBreak/>
        <w:t>Opłata skarbowa</w:t>
      </w:r>
    </w:p>
    <w:p w14:paraId="06654369" w14:textId="6EC21516" w:rsidR="004F1CF5" w:rsidRPr="004F1CF5" w:rsidRDefault="00F713A4" w:rsidP="001D2C83">
      <w:pPr>
        <w:spacing w:after="36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="003C78F9">
        <w:rPr>
          <w:rFonts w:ascii="Calibri" w:hAnsi="Calibri"/>
          <w:bCs/>
          <w:sz w:val="22"/>
          <w:szCs w:val="22"/>
        </w:rPr>
        <w:t>8</w:t>
      </w:r>
      <w:r>
        <w:rPr>
          <w:rFonts w:ascii="Calibri" w:hAnsi="Calibri"/>
          <w:bCs/>
          <w:sz w:val="22"/>
          <w:szCs w:val="22"/>
        </w:rPr>
        <w:t xml:space="preserve"> zł – opłata za </w:t>
      </w:r>
      <w:r w:rsidR="003C78F9">
        <w:rPr>
          <w:rFonts w:ascii="Calibri" w:hAnsi="Calibri"/>
          <w:bCs/>
          <w:sz w:val="22"/>
          <w:szCs w:val="22"/>
        </w:rPr>
        <w:t>wydanie zaświadczenia</w:t>
      </w:r>
      <w:r w:rsidR="007C300A">
        <w:rPr>
          <w:rFonts w:ascii="Calibri" w:hAnsi="Calibri"/>
          <w:bCs/>
          <w:sz w:val="22"/>
          <w:szCs w:val="22"/>
        </w:rPr>
        <w:t>.</w:t>
      </w:r>
    </w:p>
    <w:p w14:paraId="73E85C8A" w14:textId="77777777" w:rsidR="004F1CF5" w:rsidRPr="004F1CF5" w:rsidRDefault="004F1CF5" w:rsidP="007C300A">
      <w:pPr>
        <w:pStyle w:val="Nagwek2"/>
      </w:pPr>
      <w:r w:rsidRPr="004F1CF5">
        <w:t>Oświadczenie o wyrażeniu zgody na przetwarzanie danych osobowych</w:t>
      </w:r>
    </w:p>
    <w:p w14:paraId="34331970" w14:textId="071BAB4D" w:rsidR="004F1CF5" w:rsidRPr="004F1CF5" w:rsidRDefault="004F1CF5" w:rsidP="007D0D0A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4F1CF5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4F1CF5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4F1CF5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4F1CF5">
        <w:rPr>
          <w:rFonts w:ascii="Calibri" w:hAnsi="Calibri" w:cs="Calibri"/>
          <w:sz w:val="22"/>
          <w:szCs w:val="22"/>
        </w:rPr>
        <w:t>.</w:t>
      </w:r>
    </w:p>
    <w:p w14:paraId="2763A88B" w14:textId="77777777" w:rsidR="004F1CF5" w:rsidRPr="004F1CF5" w:rsidRDefault="004F1CF5" w:rsidP="004F1CF5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1FBE386C" w14:textId="5EE702A1" w:rsidR="005C4737" w:rsidRPr="00B42801" w:rsidRDefault="004F1CF5" w:rsidP="008D57A3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[podpis wnioskodawcy]</w:t>
      </w:r>
    </w:p>
    <w:sectPr w:rsidR="005C4737" w:rsidRPr="00B42801" w:rsidSect="006D7DD7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2568" w14:textId="77777777" w:rsidR="00A63BC2" w:rsidRDefault="00A63BC2" w:rsidP="00096465">
      <w:r>
        <w:separator/>
      </w:r>
    </w:p>
  </w:endnote>
  <w:endnote w:type="continuationSeparator" w:id="0">
    <w:p w14:paraId="24A107B6" w14:textId="77777777" w:rsidR="00A63BC2" w:rsidRDefault="00A63BC2" w:rsidP="00096465">
      <w:r>
        <w:continuationSeparator/>
      </w:r>
    </w:p>
  </w:endnote>
  <w:endnote w:type="continuationNotice" w:id="1">
    <w:p w14:paraId="484F0953" w14:textId="77777777" w:rsidR="00A63BC2" w:rsidRDefault="00A63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415729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A88649" w14:textId="59846B14" w:rsidR="00E75B44" w:rsidRPr="006D7DD7" w:rsidRDefault="006D7DD7" w:rsidP="006D7DD7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B5F2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B5F2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B1D0" w14:textId="18BB8CEA" w:rsidR="006D7DD7" w:rsidRPr="006D7DD7" w:rsidRDefault="006D7DD7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A7402B">
      <w:rPr>
        <w:rFonts w:asciiTheme="minorHAnsi" w:hAnsiTheme="minorHAnsi" w:cstheme="minorHAnsi"/>
        <w:sz w:val="22"/>
        <w:szCs w:val="22"/>
      </w:rPr>
      <w:t>1.0</w:t>
    </w:r>
    <w:r>
      <w:rPr>
        <w:rFonts w:asciiTheme="minorHAnsi" w:hAnsiTheme="minorHAnsi" w:cstheme="minorHAnsi"/>
        <w:sz w:val="22"/>
        <w:szCs w:val="22"/>
      </w:rPr>
      <w:t xml:space="preserve"> z </w:t>
    </w:r>
    <w:r w:rsidR="003D7EE9">
      <w:rPr>
        <w:rFonts w:asciiTheme="minorHAnsi" w:hAnsiTheme="minorHAnsi" w:cstheme="minorHAnsi"/>
        <w:sz w:val="22"/>
        <w:szCs w:val="22"/>
      </w:rPr>
      <w:t>21</w:t>
    </w:r>
    <w:r>
      <w:rPr>
        <w:rFonts w:asciiTheme="minorHAnsi" w:hAnsiTheme="minorHAnsi" w:cstheme="minorHAnsi"/>
        <w:sz w:val="22"/>
        <w:szCs w:val="22"/>
      </w:rPr>
      <w:t>.02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8113C" w14:textId="77777777" w:rsidR="00A63BC2" w:rsidRDefault="00A63BC2" w:rsidP="00096465">
      <w:r>
        <w:separator/>
      </w:r>
    </w:p>
  </w:footnote>
  <w:footnote w:type="continuationSeparator" w:id="0">
    <w:p w14:paraId="25D0CDD8" w14:textId="77777777" w:rsidR="00A63BC2" w:rsidRDefault="00A63BC2" w:rsidP="00096465">
      <w:r>
        <w:continuationSeparator/>
      </w:r>
    </w:p>
  </w:footnote>
  <w:footnote w:type="continuationNotice" w:id="1">
    <w:p w14:paraId="7AF7E2B0" w14:textId="77777777" w:rsidR="00A63BC2" w:rsidRDefault="00A63BC2"/>
  </w:footnote>
  <w:footnote w:id="2">
    <w:p w14:paraId="4BA79AA6" w14:textId="77777777" w:rsidR="00A15530" w:rsidRPr="00F904E5" w:rsidRDefault="00A15530" w:rsidP="00F904E5">
      <w:pPr>
        <w:pStyle w:val="Tekstprzypisudolnego"/>
      </w:pPr>
      <w:r w:rsidRPr="003A4A64">
        <w:rPr>
          <w:rStyle w:val="Odwoanieprzypisudolnego"/>
        </w:rPr>
        <w:footnoteRef/>
      </w:r>
      <w:r w:rsidRPr="003A4A64">
        <w:t xml:space="preserve"> </w:t>
      </w:r>
      <w:r w:rsidRPr="00F904E5">
        <w:t>Dane nieobowiązkowe – numer telefonu i adres e-mail podajesz dobrowolne, musisz przy tym wyrazić zgodę na jego przetwarzanie (patrz oświadczenie na następnej stronie). Dane te ułatwią nam kontakt, gdy będziemy rozpatrywali wniosek i załatwiali sprawę.</w:t>
      </w:r>
    </w:p>
  </w:footnote>
  <w:footnote w:id="3">
    <w:p w14:paraId="164C331E" w14:textId="02C31701" w:rsidR="004F1CF5" w:rsidRPr="003A4A64" w:rsidRDefault="004F1CF5" w:rsidP="00F904E5">
      <w:pPr>
        <w:pStyle w:val="Tekstprzypisudolnego"/>
      </w:pPr>
      <w:r w:rsidRPr="003A4A64">
        <w:rPr>
          <w:rStyle w:val="Odwoanieprzypisudolnego"/>
        </w:rPr>
        <w:footnoteRef/>
      </w:r>
      <w:r w:rsidRPr="003A4A64">
        <w:t xml:space="preserve"> </w:t>
      </w:r>
      <w:r w:rsidRPr="00F904E5"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 w:rsidR="008E37B2">
        <w:t>)</w:t>
      </w:r>
      <w:r w:rsidRPr="00F904E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83A"/>
    <w:multiLevelType w:val="hybridMultilevel"/>
    <w:tmpl w:val="D60A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118"/>
    <w:multiLevelType w:val="hybridMultilevel"/>
    <w:tmpl w:val="BA3E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4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6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9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0278"/>
    <w:rsid w:val="00001341"/>
    <w:rsid w:val="00003AD1"/>
    <w:rsid w:val="00040BA9"/>
    <w:rsid w:val="00041055"/>
    <w:rsid w:val="0005640C"/>
    <w:rsid w:val="00084F53"/>
    <w:rsid w:val="00096465"/>
    <w:rsid w:val="00097E3F"/>
    <w:rsid w:val="000A074E"/>
    <w:rsid w:val="000C05DF"/>
    <w:rsid w:val="000C0A5C"/>
    <w:rsid w:val="000C20DF"/>
    <w:rsid w:val="000D2DB4"/>
    <w:rsid w:val="000E1EE4"/>
    <w:rsid w:val="000F074F"/>
    <w:rsid w:val="000F3123"/>
    <w:rsid w:val="000F6EE0"/>
    <w:rsid w:val="00110706"/>
    <w:rsid w:val="001159EB"/>
    <w:rsid w:val="001307C6"/>
    <w:rsid w:val="00141B8E"/>
    <w:rsid w:val="00153F4C"/>
    <w:rsid w:val="0016567C"/>
    <w:rsid w:val="001831FC"/>
    <w:rsid w:val="00193182"/>
    <w:rsid w:val="00197537"/>
    <w:rsid w:val="001A3E62"/>
    <w:rsid w:val="001A6E42"/>
    <w:rsid w:val="001D0427"/>
    <w:rsid w:val="001D2C83"/>
    <w:rsid w:val="001D39D2"/>
    <w:rsid w:val="002275E9"/>
    <w:rsid w:val="002340B3"/>
    <w:rsid w:val="00235F47"/>
    <w:rsid w:val="00243176"/>
    <w:rsid w:val="00247FF5"/>
    <w:rsid w:val="00254ED9"/>
    <w:rsid w:val="002666D9"/>
    <w:rsid w:val="00291912"/>
    <w:rsid w:val="002A0690"/>
    <w:rsid w:val="002A0C94"/>
    <w:rsid w:val="002A11B4"/>
    <w:rsid w:val="002A477F"/>
    <w:rsid w:val="002B1314"/>
    <w:rsid w:val="002C24B2"/>
    <w:rsid w:val="002D0CA8"/>
    <w:rsid w:val="002F765D"/>
    <w:rsid w:val="00303779"/>
    <w:rsid w:val="00304114"/>
    <w:rsid w:val="00310883"/>
    <w:rsid w:val="00310CC1"/>
    <w:rsid w:val="003119B3"/>
    <w:rsid w:val="00324EA6"/>
    <w:rsid w:val="00326A0E"/>
    <w:rsid w:val="00345C96"/>
    <w:rsid w:val="00362C20"/>
    <w:rsid w:val="00364165"/>
    <w:rsid w:val="00365342"/>
    <w:rsid w:val="00367186"/>
    <w:rsid w:val="00380F5E"/>
    <w:rsid w:val="003A4A64"/>
    <w:rsid w:val="003C5989"/>
    <w:rsid w:val="003C78F9"/>
    <w:rsid w:val="003D7EE9"/>
    <w:rsid w:val="003E4AB0"/>
    <w:rsid w:val="004060BD"/>
    <w:rsid w:val="00416437"/>
    <w:rsid w:val="0042203E"/>
    <w:rsid w:val="00425079"/>
    <w:rsid w:val="00435315"/>
    <w:rsid w:val="004370F4"/>
    <w:rsid w:val="00443A9F"/>
    <w:rsid w:val="00446AE5"/>
    <w:rsid w:val="004479DE"/>
    <w:rsid w:val="004649C4"/>
    <w:rsid w:val="004656F7"/>
    <w:rsid w:val="00493CF3"/>
    <w:rsid w:val="004976BD"/>
    <w:rsid w:val="004A51E6"/>
    <w:rsid w:val="004A77CA"/>
    <w:rsid w:val="004C7978"/>
    <w:rsid w:val="004F1CF5"/>
    <w:rsid w:val="004F29C1"/>
    <w:rsid w:val="00500D1E"/>
    <w:rsid w:val="005014CD"/>
    <w:rsid w:val="00513540"/>
    <w:rsid w:val="00526C57"/>
    <w:rsid w:val="00551B14"/>
    <w:rsid w:val="00554232"/>
    <w:rsid w:val="00560744"/>
    <w:rsid w:val="00562FB7"/>
    <w:rsid w:val="005A2213"/>
    <w:rsid w:val="005B2F1A"/>
    <w:rsid w:val="005C33F6"/>
    <w:rsid w:val="005C4737"/>
    <w:rsid w:val="005E60C9"/>
    <w:rsid w:val="005F04FC"/>
    <w:rsid w:val="005F56BD"/>
    <w:rsid w:val="005F5A5D"/>
    <w:rsid w:val="00602AE8"/>
    <w:rsid w:val="00614154"/>
    <w:rsid w:val="00633C3F"/>
    <w:rsid w:val="00661177"/>
    <w:rsid w:val="00681CB3"/>
    <w:rsid w:val="006929BB"/>
    <w:rsid w:val="006A6CEC"/>
    <w:rsid w:val="006B52BE"/>
    <w:rsid w:val="006C2447"/>
    <w:rsid w:val="006D2634"/>
    <w:rsid w:val="006D5BD4"/>
    <w:rsid w:val="006D7DD7"/>
    <w:rsid w:val="006E5DB6"/>
    <w:rsid w:val="006F2716"/>
    <w:rsid w:val="00714555"/>
    <w:rsid w:val="00727F91"/>
    <w:rsid w:val="00730666"/>
    <w:rsid w:val="007369B2"/>
    <w:rsid w:val="00751173"/>
    <w:rsid w:val="00752A6A"/>
    <w:rsid w:val="00771316"/>
    <w:rsid w:val="0078400C"/>
    <w:rsid w:val="00785B69"/>
    <w:rsid w:val="007944CD"/>
    <w:rsid w:val="00796479"/>
    <w:rsid w:val="007A0027"/>
    <w:rsid w:val="007A11D6"/>
    <w:rsid w:val="007A62C6"/>
    <w:rsid w:val="007B4C7D"/>
    <w:rsid w:val="007B739B"/>
    <w:rsid w:val="007C300A"/>
    <w:rsid w:val="007D0D0A"/>
    <w:rsid w:val="007D58BC"/>
    <w:rsid w:val="007D5A17"/>
    <w:rsid w:val="0081463F"/>
    <w:rsid w:val="00824FFE"/>
    <w:rsid w:val="0083731B"/>
    <w:rsid w:val="0084047B"/>
    <w:rsid w:val="00844D43"/>
    <w:rsid w:val="00880F47"/>
    <w:rsid w:val="00887276"/>
    <w:rsid w:val="00891A7C"/>
    <w:rsid w:val="008B19DF"/>
    <w:rsid w:val="008B1D1C"/>
    <w:rsid w:val="008B6685"/>
    <w:rsid w:val="008D57A3"/>
    <w:rsid w:val="008E37B2"/>
    <w:rsid w:val="00904FC1"/>
    <w:rsid w:val="0090701F"/>
    <w:rsid w:val="00917760"/>
    <w:rsid w:val="00920E47"/>
    <w:rsid w:val="00924B50"/>
    <w:rsid w:val="009258AD"/>
    <w:rsid w:val="00952A06"/>
    <w:rsid w:val="009734BF"/>
    <w:rsid w:val="0097375B"/>
    <w:rsid w:val="00976E3D"/>
    <w:rsid w:val="00980F3A"/>
    <w:rsid w:val="00990372"/>
    <w:rsid w:val="00994BAF"/>
    <w:rsid w:val="00997585"/>
    <w:rsid w:val="009B11B1"/>
    <w:rsid w:val="009C179B"/>
    <w:rsid w:val="009D5D32"/>
    <w:rsid w:val="009E4DB9"/>
    <w:rsid w:val="009F718A"/>
    <w:rsid w:val="00A00E48"/>
    <w:rsid w:val="00A12D3F"/>
    <w:rsid w:val="00A15530"/>
    <w:rsid w:val="00A31704"/>
    <w:rsid w:val="00A34A5C"/>
    <w:rsid w:val="00A4075B"/>
    <w:rsid w:val="00A63BC2"/>
    <w:rsid w:val="00A7402B"/>
    <w:rsid w:val="00A91604"/>
    <w:rsid w:val="00AA49CF"/>
    <w:rsid w:val="00AA516C"/>
    <w:rsid w:val="00AA656D"/>
    <w:rsid w:val="00AC6A72"/>
    <w:rsid w:val="00AD6814"/>
    <w:rsid w:val="00AE31F1"/>
    <w:rsid w:val="00AF0616"/>
    <w:rsid w:val="00B01129"/>
    <w:rsid w:val="00B012EB"/>
    <w:rsid w:val="00B03A70"/>
    <w:rsid w:val="00B103AD"/>
    <w:rsid w:val="00B11215"/>
    <w:rsid w:val="00B2703D"/>
    <w:rsid w:val="00B2718B"/>
    <w:rsid w:val="00B31210"/>
    <w:rsid w:val="00B375AC"/>
    <w:rsid w:val="00B41EA7"/>
    <w:rsid w:val="00B42801"/>
    <w:rsid w:val="00B4667E"/>
    <w:rsid w:val="00B51918"/>
    <w:rsid w:val="00B52442"/>
    <w:rsid w:val="00B53FAF"/>
    <w:rsid w:val="00B60F9E"/>
    <w:rsid w:val="00B7163A"/>
    <w:rsid w:val="00B73CD2"/>
    <w:rsid w:val="00B762FE"/>
    <w:rsid w:val="00B7769E"/>
    <w:rsid w:val="00B82000"/>
    <w:rsid w:val="00B8720C"/>
    <w:rsid w:val="00B97569"/>
    <w:rsid w:val="00BB163E"/>
    <w:rsid w:val="00BB4A48"/>
    <w:rsid w:val="00BE474D"/>
    <w:rsid w:val="00BF0B38"/>
    <w:rsid w:val="00C14CA7"/>
    <w:rsid w:val="00C330B8"/>
    <w:rsid w:val="00C420B2"/>
    <w:rsid w:val="00C5143C"/>
    <w:rsid w:val="00C56051"/>
    <w:rsid w:val="00C62428"/>
    <w:rsid w:val="00C62476"/>
    <w:rsid w:val="00C73B75"/>
    <w:rsid w:val="00C91643"/>
    <w:rsid w:val="00CB18DC"/>
    <w:rsid w:val="00CB64A0"/>
    <w:rsid w:val="00CD1077"/>
    <w:rsid w:val="00CD1FA8"/>
    <w:rsid w:val="00CD2B30"/>
    <w:rsid w:val="00CE1093"/>
    <w:rsid w:val="00CE7EC5"/>
    <w:rsid w:val="00CF1F5B"/>
    <w:rsid w:val="00CF263E"/>
    <w:rsid w:val="00D0303E"/>
    <w:rsid w:val="00D03233"/>
    <w:rsid w:val="00D035AA"/>
    <w:rsid w:val="00D2336D"/>
    <w:rsid w:val="00D31E2B"/>
    <w:rsid w:val="00D36157"/>
    <w:rsid w:val="00D6579E"/>
    <w:rsid w:val="00D8122D"/>
    <w:rsid w:val="00D8329D"/>
    <w:rsid w:val="00DA22A6"/>
    <w:rsid w:val="00DA5DCF"/>
    <w:rsid w:val="00DB22C0"/>
    <w:rsid w:val="00DB73CB"/>
    <w:rsid w:val="00DC4175"/>
    <w:rsid w:val="00DE6F80"/>
    <w:rsid w:val="00E434C9"/>
    <w:rsid w:val="00E450DF"/>
    <w:rsid w:val="00E62ACC"/>
    <w:rsid w:val="00E75B44"/>
    <w:rsid w:val="00E85F94"/>
    <w:rsid w:val="00E90290"/>
    <w:rsid w:val="00EA481F"/>
    <w:rsid w:val="00EB7D3A"/>
    <w:rsid w:val="00EE5F51"/>
    <w:rsid w:val="00F05067"/>
    <w:rsid w:val="00F108F8"/>
    <w:rsid w:val="00F251F1"/>
    <w:rsid w:val="00F31F36"/>
    <w:rsid w:val="00F408D1"/>
    <w:rsid w:val="00F4537D"/>
    <w:rsid w:val="00F70D3A"/>
    <w:rsid w:val="00F713A4"/>
    <w:rsid w:val="00F71FFB"/>
    <w:rsid w:val="00F82483"/>
    <w:rsid w:val="00F84CA5"/>
    <w:rsid w:val="00F904E5"/>
    <w:rsid w:val="00FB5F24"/>
    <w:rsid w:val="00FD72CF"/>
    <w:rsid w:val="00FE73F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E10B"/>
  <w15:chartTrackingRefBased/>
  <w15:docId w15:val="{040C31E6-857B-4A56-ACAD-BA82C41E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A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442"/>
    <w:pPr>
      <w:keepNext/>
      <w:keepLines/>
      <w:spacing w:after="480" w:line="30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7B2"/>
    <w:pPr>
      <w:keepNext/>
      <w:spacing w:after="240"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qFormat/>
    <w:rsid w:val="003A4A64"/>
    <w:rPr>
      <w:rFonts w:asciiTheme="minorHAnsi" w:hAnsiTheme="minorHAnsi"/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A64"/>
    <w:rPr>
      <w:rFonts w:asciiTheme="minorHAnsi" w:hAnsiTheme="minorHAnsi"/>
      <w:sz w:val="22"/>
    </w:rPr>
  </w:style>
  <w:style w:type="character" w:styleId="Odwoanieprzypisudolnego">
    <w:name w:val="footnote reference"/>
    <w:basedOn w:val="Domylnaczcionkaakapitu"/>
    <w:rsid w:val="00096465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09646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78400C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78400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8D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8D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2442"/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E37B2"/>
    <w:rPr>
      <w:rFonts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1D39D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5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CB79-4A08-4DFC-B10E-11720DD18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A6A26-1C05-4128-BFFC-7D6AC70B0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09536-75CF-48B1-AA11-F56FD598C9E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96F0B3E8-26E0-4736-A733-ECFB45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odpisu aktu małżeństwa</vt:lpstr>
      <vt:lpstr/>
    </vt:vector>
  </TitlesOfParts>
  <Company>Urząd Miasta Stołecznego Warszaw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aktu małżeństwa</dc:title>
  <dc:subject/>
  <dc:creator>mbaranska</dc:creator>
  <cp:keywords/>
  <cp:lastModifiedBy>Barańska Małgorzata (USC)</cp:lastModifiedBy>
  <cp:revision>2</cp:revision>
  <cp:lastPrinted>2023-11-15T04:37:00Z</cp:lastPrinted>
  <dcterms:created xsi:type="dcterms:W3CDTF">2024-02-21T11:49:00Z</dcterms:created>
  <dcterms:modified xsi:type="dcterms:W3CDTF">2024-02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